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D805F" w14:textId="32C3BB45" w:rsidR="00F91D07" w:rsidRDefault="002A1C5B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2B4AC0E6" wp14:editId="48221930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157180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6D3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CE4B35D" w14:textId="74A32B5E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CC1F5A4" w14:textId="4F754AD6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7F95BFC" w14:textId="0C25E001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44AB05C" w14:textId="08600763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05C7CC9" w14:textId="7F960684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72BE9C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AB58C4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1D3771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88C1AB3" w14:textId="32D7DFD1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1E9161A" w14:textId="0638745A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601AB7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91B49F9" w14:textId="328A1ADB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6F19E3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E4F65C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6FFFC79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58599DB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616C2F9D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E6B77B3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4BDBC373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48E6002C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3AA17951" w14:textId="2CF1742F" w:rsidR="000D28EF" w:rsidRDefault="005B6A4B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29/12/2024)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5E32D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Rio de Janeiro</w:t>
      </w:r>
    </w:p>
    <w:p w14:paraId="2E8E0F9C" w14:textId="6EDD6534" w:rsidR="0046288F" w:rsidRDefault="004A0608" w:rsidP="005B6A4B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A0608">
        <w:rPr>
          <w:rFonts w:ascii="Helvetica Neue" w:eastAsia="Helvetica Neue" w:hAnsi="Helvetica Neue" w:cs="Helvetica Neue"/>
          <w:color w:val="16384F"/>
          <w:sz w:val="28"/>
          <w:szCs w:val="32"/>
        </w:rPr>
        <w:t>Llegada al aeropuerto y traslado privado al hotel seleccionado. Registro en el hotel y alojamiento en habitación Superi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,</w:t>
      </w:r>
      <w:r w:rsidRPr="004A06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</w:t>
      </w:r>
      <w:r w:rsidRPr="004A0608">
        <w:rPr>
          <w:rFonts w:ascii="Helvetica Neue" w:eastAsia="Helvetica Neue" w:hAnsi="Helvetica Neue" w:cs="Helvetica Neue"/>
          <w:color w:val="16384F"/>
          <w:sz w:val="28"/>
          <w:szCs w:val="32"/>
        </w:rPr>
        <w:t>iempo libre para descansar o explorar los alrededores.</w:t>
      </w:r>
    </w:p>
    <w:p w14:paraId="1AF9A100" w14:textId="77777777"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5A241DB" w14:textId="366E24EB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0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12/2024)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Rio de Janeiro</w:t>
      </w:r>
    </w:p>
    <w:p w14:paraId="6CC56BFC" w14:textId="13A489D7" w:rsidR="00E06D49" w:rsidRPr="00D165AF" w:rsidRDefault="004A0608" w:rsidP="00317ADD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A0608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Días libres para disfrutar de la ciudad y sus playas, explorar puntos turísticos, o realizar actividades opcionales. Aprovecha para conocer lugares emblemáticos y sumergirte en la cultura local.</w:t>
      </w:r>
    </w:p>
    <w:p w14:paraId="6CCCA572" w14:textId="77777777"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40A93042" w14:textId="498BA4B8" w:rsidR="004A0608" w:rsidRDefault="005B6A4B" w:rsidP="004A0608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 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1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12/2024)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Rio de Janeiro</w:t>
      </w:r>
    </w:p>
    <w:p w14:paraId="35AD3B3B" w14:textId="653AD2EB" w:rsidR="004A0608" w:rsidRPr="00D165AF" w:rsidRDefault="00301199" w:rsidP="004A0608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en el hotel y día libre para relajarse o realizar actividades adicionales. En la noche, disfruta de la esperada fiesta/cena de </w:t>
      </w:r>
      <w:proofErr w:type="spellStart"/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Réveillon</w:t>
      </w:r>
      <w:proofErr w:type="spellEnd"/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, celebrando la llegada del Año Nuevo con una experiencia única en el hotel o en un lugar especial.</w:t>
      </w:r>
    </w:p>
    <w:p w14:paraId="5E96FA69" w14:textId="77777777"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611187D1" w14:textId="5776F61B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 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r w:rsidR="00301199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01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</w:t>
      </w:r>
      <w:r w:rsidR="00301199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01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202</w:t>
      </w:r>
      <w:r w:rsidR="00301199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5</w:t>
      </w:r>
      <w:r w:rsidR="004A0608"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)</w:t>
      </w:r>
      <w:r w:rsid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A4276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Rio de Janeiro</w:t>
      </w:r>
    </w:p>
    <w:p w14:paraId="6C642813" w14:textId="02D377C6" w:rsidR="0086614E" w:rsidRDefault="00301199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 y día libre para descansar después de la celebración de Año Nuevo. Este día es ideal para una caminata tranquila por la playa o para disfrutar de las instalaciones del hotel.</w:t>
      </w:r>
    </w:p>
    <w:p w14:paraId="62E8F7DB" w14:textId="77777777" w:rsidR="00301199" w:rsidRDefault="00301199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863B225" w14:textId="0BA6A547" w:rsidR="00301199" w:rsidRDefault="00301199" w:rsidP="00301199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5</w:t>
      </w: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(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02</w:t>
      </w:r>
      <w:r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01</w:t>
      </w:r>
      <w:r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/202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5</w:t>
      </w:r>
      <w:r w:rsidRPr="004A060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)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Rio de Janeiro</w:t>
      </w:r>
    </w:p>
    <w:p w14:paraId="364297A1" w14:textId="34663429" w:rsidR="00301199" w:rsidRDefault="00301199" w:rsidP="00301199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Desayuno y tiempo libre hasta el momento del traslado privado al aeropuerto para el vuelo de regreso.</w:t>
      </w:r>
    </w:p>
    <w:p w14:paraId="5F3D293B" w14:textId="77777777" w:rsidR="00301199" w:rsidRPr="00725548" w:rsidRDefault="00301199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5962581D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6E763E33" w14:textId="77777777" w:rsidR="00301199" w:rsidRPr="00301199" w:rsidRDefault="00301199" w:rsidP="00301199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Traslados aeropuerto/hotel/aeropuerto en privado</w:t>
      </w:r>
    </w:p>
    <w:p w14:paraId="492A4A70" w14:textId="50F32855" w:rsidR="00301199" w:rsidRPr="00301199" w:rsidRDefault="00301199" w:rsidP="00301199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04 noches de alojamiento en habitación Superior (Standard e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Olinda Rio Hotel) - Con desayuno</w:t>
      </w:r>
    </w:p>
    <w:p w14:paraId="4F7ECEBD" w14:textId="76768C8A" w:rsidR="009870CA" w:rsidRPr="001430FE" w:rsidRDefault="00301199" w:rsidP="00301199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Fiesta/cena de </w:t>
      </w:r>
      <w:proofErr w:type="spellStart"/>
      <w:r w:rsidRPr="00301199">
        <w:rPr>
          <w:rFonts w:ascii="Helvetica Neue" w:eastAsia="Helvetica Neue" w:hAnsi="Helvetica Neue" w:cs="Helvetica Neue"/>
          <w:color w:val="16384F"/>
          <w:sz w:val="28"/>
          <w:szCs w:val="32"/>
        </w:rPr>
        <w:t>Réveillon</w:t>
      </w:r>
      <w:proofErr w:type="spellEnd"/>
    </w:p>
    <w:p w14:paraId="4ECE0978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514E0E25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3A817B35" w14:textId="77777777" w:rsidR="001430FE" w:rsidRPr="001430FE" w:rsidRDefault="001430FE" w:rsidP="001430FE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430FE">
        <w:rPr>
          <w:rFonts w:ascii="Helvetica Neue" w:eastAsia="Helvetica Neue" w:hAnsi="Helvetica Neue" w:cs="Helvetica Neue"/>
          <w:color w:val="16384F"/>
          <w:sz w:val="28"/>
          <w:szCs w:val="32"/>
        </w:rPr>
        <w:t>Tiquetes aéreos en ningún tramo.</w:t>
      </w:r>
    </w:p>
    <w:p w14:paraId="14606AF6" w14:textId="77777777" w:rsidR="00D95A73" w:rsidRPr="00D95A73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Almuerzos, Cenas, Vuelos y otros servicios no especificados.</w:t>
      </w:r>
    </w:p>
    <w:p w14:paraId="51F41683" w14:textId="77777777" w:rsidR="00D56835" w:rsidRPr="000E33A1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proofErr w:type="spellStart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Tips</w:t>
      </w:r>
      <w:proofErr w:type="spellEnd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general.</w:t>
      </w:r>
    </w:p>
    <w:p w14:paraId="1C1093CE" w14:textId="77777777"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4303151C" w14:textId="77777777" w:rsidR="008E2E03" w:rsidRPr="000E33A1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684DB3C1" w14:textId="7929A269" w:rsidR="00345DEB" w:rsidRPr="00D95A73" w:rsidRDefault="002A1C5B" w:rsidP="0040238F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</w:rPr>
        <w:drawing>
          <wp:inline distT="0" distB="0" distL="0" distR="0" wp14:anchorId="3AAE24CD" wp14:editId="5F2D34A8">
            <wp:extent cx="4819650" cy="1828800"/>
            <wp:effectExtent l="0" t="0" r="0" b="0"/>
            <wp:docPr id="1459956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7537" r="5468" b="56761"/>
                    <a:stretch/>
                  </pic:blipFill>
                  <pic:spPr bwMode="auto">
                    <a:xfrm>
                      <a:off x="0" y="0"/>
                      <a:ext cx="4819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5D220" w14:textId="77777777" w:rsidR="000E33A1" w:rsidRDefault="000E33A1" w:rsidP="00AD7F1A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60659F17" w14:textId="7870C42D" w:rsidR="006A0E95" w:rsidRDefault="00531AAD" w:rsidP="002A1C5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531AAD"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  <w:highlight w:val="white"/>
        </w:rPr>
        <w:t xml:space="preserve">Valido Hasta el: </w:t>
      </w:r>
      <w:r w:rsidRPr="00531AAD"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t>15 de Noviembre del 2024</w:t>
      </w:r>
    </w:p>
    <w:p w14:paraId="25D3AC43" w14:textId="77777777" w:rsidR="00531AAD" w:rsidRPr="002A1C5B" w:rsidRDefault="00531AAD" w:rsidP="002A1C5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35952107" w14:textId="77777777"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3520E40F" w14:textId="77777777"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49D9D71C" w14:textId="03DCD982"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</w:t>
      </w:r>
    </w:p>
    <w:p w14:paraId="451E27D6" w14:textId="7BBB19F7"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EB0E57" w14:textId="77777777"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nuestra voluntad</w:t>
      </w:r>
    </w:p>
    <w:p w14:paraId="4491F207" w14:textId="77777777" w:rsidR="00B57F44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Valores por persona con base en ocupación doble expresados en Dóla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Americanos USD</w:t>
      </w:r>
    </w:p>
    <w:p w14:paraId="2DFEC8E4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26D9E35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25B26C0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ersonas y servicios adquiridos</w:t>
      </w:r>
    </w:p>
    <w:p w14:paraId="5DEA893C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os precios en Dólares se pagan en pesos colombianos a la tasa de cambi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gente el día de pago.</w:t>
      </w:r>
    </w:p>
    <w:p w14:paraId="099FBBCF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Estos programas corresponden a porción terrestre: alojamiento, actividad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raslados, circuitos según el caso. Los tiquetes aéreos se cotiza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independientemente.</w:t>
      </w:r>
    </w:p>
    <w:p w14:paraId="4FF4B516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sados y requisitos de viaje, no siendo responsabilidad de la agencia,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rechazo de entrada a un país, por carecer de alguno de los requisit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os por las autoridades, y será por cuenta del pasajero cualqui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gasto que se origine, aplicándose en estas circunstancias las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as para la cancelación y rechazo voluntario de los servicios.</w:t>
      </w:r>
    </w:p>
    <w:p w14:paraId="79D3F25E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Nuestra empresa no asume responsabilidad frente a eventos tales com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accidentes, huelgas, asonadas, terremotos, fenómenos climáticos o natural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ondiciones de seguridad, factores políticos, negación de permisos de ingres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o visados, asuntos legales del viajero, asuntos de salubridad y cualquier o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so de fuerza mayor o caso fortuito que pudiere ocurrir antes o durante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aje.</w:t>
      </w:r>
    </w:p>
    <w:p w14:paraId="5305F722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ropósito de garantizar el éxito del plan, se podrá modificar, reemplazar 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ncelar itinerarios, fechas, vuelos, hoteles, servicios opcionales, lo cual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esde ahora aceptado por el pasajero al momento de adquirir los servicios.</w:t>
      </w:r>
    </w:p>
    <w:p w14:paraId="26E6BE47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odos los precios, tarifas, impuestos, tasas o contribuciones, presentados e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e texto están sujetos a cambio, disponibilidad y vigencia sin previo aviso,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uales deben ser asumidos por el pasajero al momento de la expedición de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ocumentos de viaje.</w:t>
      </w:r>
    </w:p>
    <w:p w14:paraId="7D1E64FC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Aplican restricciones y condiciones para cada programada publicado.</w:t>
      </w:r>
    </w:p>
    <w:p w14:paraId="1215046C" w14:textId="77777777"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rticulares del paquete serán informadas al pasajero al momento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xpedición de los documentos de viaje.</w:t>
      </w:r>
    </w:p>
    <w:p w14:paraId="4B5753DD" w14:textId="77777777" w:rsidR="00E82264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itit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, que no pueden s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pagados y por tanto el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0391AB3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9C247ED" w14:textId="77777777"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013057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BRASIL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14:paraId="0D4E3587" w14:textId="77777777" w:rsidR="00A531C3" w:rsidRPr="00A531C3" w:rsidRDefault="00A531C3" w:rsidP="00A531C3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viajeros deben completar un formulario de preinscripción antes de partir de Colombia. Los viajeros deben </w:t>
      </w: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completar el formulario al menos 1 hora y un máximo de 72 horas antes de la salida. Los viajeros deben mostrar confirmación de registro antes de abordar.</w:t>
      </w:r>
    </w:p>
    <w:p w14:paraId="0C683B23" w14:textId="77777777" w:rsidR="00A531C3" w:rsidRPr="00A275AE" w:rsidRDefault="00A275AE" w:rsidP="00A275A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9" w:history="1">
        <w:r w:rsidRPr="009D0990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registro/public/preregistro.jsf</w:t>
        </w:r>
      </w:hyperlink>
      <w:r w:rsidRPr="00A275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15B15EF2" w14:textId="77777777"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Pasa de las botas de montaña y opta por un vestuario lo más parecido a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lo que llevan los brasileños posible: pantalones cortos, camisetas y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033DFE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hawaianas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una marca de chanclas típica de Brasil). Los brasileños la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doran y las llevan a todas partes: desde la playa hasta el pub.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demás, intenta aparentar que sabes dónde estás, a dónde vas y l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que está pasando a tu alrededor. Eso es mucho mejor que andar de un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lado a otro mirando embobado al mapa.</w:t>
      </w:r>
    </w:p>
    <w:p w14:paraId="50942A5A" w14:textId="77777777"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Vale la pena dedicarle algo de tiempo a aprender un poco de portugué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básico antes de ir a Brasil. Te ayudará a saber qué está diciendo la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gente a tu alrededor.</w:t>
      </w:r>
    </w:p>
    <w:p w14:paraId="5F29A0A0" w14:textId="77777777"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as playas masificadas son un lugar de actuación predilecto para lo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criminales. A menudo grupos de ladrones llevan a cabo la práctica de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crear el caos para que la gente se asuste y salga corriendo dejand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trás sus pertenencias. Lo mejor es que no te lleves más que el bikini,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la toalla y una cantidad pequeña de dinero.</w:t>
      </w:r>
    </w:p>
    <w:p w14:paraId="5B040379" w14:textId="77777777" w:rsidR="00951828" w:rsidRPr="00033DFE" w:rsidRDefault="00033DFE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h</w:t>
      </w:r>
      <w:r w:rsidR="00951828"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ay muchos restaurantes de kilo –los hay de todo tipo de calidad–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regunta siempre el precio del kilo antes, porque en muchos no est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indicado. Bastantes de estos restaurantes son también buffet libre p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una cantidad poco mayor que el precio normal de un plato. Ojo,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sobremesa es el postre y no suele estar incluida.</w:t>
      </w:r>
    </w:p>
    <w:p w14:paraId="440621A2" w14:textId="77777777"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a corriente varía de 127 a 220 v por lo que en algunas zonas del paí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necesitarás también un adaptador de corriente si tus dispositivos n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están preparados –con el portátil no tuvimos necesidad–, puede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hacerte con uno aquí. Lo bueno es que es más baja que en España así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que no se quemarán nunca.</w:t>
      </w:r>
    </w:p>
    <w:p w14:paraId="3A45142D" w14:textId="77777777" w:rsidR="00B56C7B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os enchufes en Brasil son de tipo N –tres patillas circulares formand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un triángulo–. Las clavijas españolas, tipo C –las finas–, entran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erfectamente, aunque no está de más llevar un adaptador de enchufe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or si acaso.</w:t>
      </w:r>
    </w:p>
    <w:sectPr w:rsidR="00B56C7B" w:rsidRPr="00033D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B4CD0"/>
    <w:multiLevelType w:val="hybridMultilevel"/>
    <w:tmpl w:val="1F8ECF2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8925">
    <w:abstractNumId w:val="15"/>
  </w:num>
  <w:num w:numId="2" w16cid:durableId="1433938785">
    <w:abstractNumId w:val="7"/>
  </w:num>
  <w:num w:numId="3" w16cid:durableId="2075161202">
    <w:abstractNumId w:val="12"/>
  </w:num>
  <w:num w:numId="4" w16cid:durableId="742994715">
    <w:abstractNumId w:val="18"/>
  </w:num>
  <w:num w:numId="5" w16cid:durableId="775297603">
    <w:abstractNumId w:val="13"/>
  </w:num>
  <w:num w:numId="6" w16cid:durableId="1504399038">
    <w:abstractNumId w:val="4"/>
  </w:num>
  <w:num w:numId="7" w16cid:durableId="1307121555">
    <w:abstractNumId w:val="17"/>
  </w:num>
  <w:num w:numId="8" w16cid:durableId="426115407">
    <w:abstractNumId w:val="6"/>
  </w:num>
  <w:num w:numId="9" w16cid:durableId="1773234080">
    <w:abstractNumId w:val="1"/>
  </w:num>
  <w:num w:numId="10" w16cid:durableId="711349262">
    <w:abstractNumId w:val="19"/>
  </w:num>
  <w:num w:numId="11" w16cid:durableId="858155288">
    <w:abstractNumId w:val="14"/>
  </w:num>
  <w:num w:numId="12" w16cid:durableId="1846095930">
    <w:abstractNumId w:val="2"/>
  </w:num>
  <w:num w:numId="13" w16cid:durableId="1499271323">
    <w:abstractNumId w:val="5"/>
  </w:num>
  <w:num w:numId="14" w16cid:durableId="142743356">
    <w:abstractNumId w:val="20"/>
  </w:num>
  <w:num w:numId="15" w16cid:durableId="1837573177">
    <w:abstractNumId w:val="9"/>
  </w:num>
  <w:num w:numId="16" w16cid:durableId="1383024199">
    <w:abstractNumId w:val="8"/>
  </w:num>
  <w:num w:numId="17" w16cid:durableId="536701178">
    <w:abstractNumId w:val="0"/>
  </w:num>
  <w:num w:numId="18" w16cid:durableId="1835880247">
    <w:abstractNumId w:val="10"/>
  </w:num>
  <w:num w:numId="19" w16cid:durableId="197011496">
    <w:abstractNumId w:val="3"/>
  </w:num>
  <w:num w:numId="20" w16cid:durableId="1316225372">
    <w:abstractNumId w:val="16"/>
  </w:num>
  <w:num w:numId="21" w16cid:durableId="365452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33DFE"/>
    <w:rsid w:val="0004488C"/>
    <w:rsid w:val="000532BF"/>
    <w:rsid w:val="00070E37"/>
    <w:rsid w:val="000B195D"/>
    <w:rsid w:val="000D28EF"/>
    <w:rsid w:val="000E33A1"/>
    <w:rsid w:val="000E5B9B"/>
    <w:rsid w:val="00114FD3"/>
    <w:rsid w:val="00116430"/>
    <w:rsid w:val="001430FE"/>
    <w:rsid w:val="00161962"/>
    <w:rsid w:val="001629AF"/>
    <w:rsid w:val="0019596C"/>
    <w:rsid w:val="001C2328"/>
    <w:rsid w:val="001F2372"/>
    <w:rsid w:val="002248F6"/>
    <w:rsid w:val="002318D6"/>
    <w:rsid w:val="00234EED"/>
    <w:rsid w:val="002A1C5B"/>
    <w:rsid w:val="002A70A0"/>
    <w:rsid w:val="002D3512"/>
    <w:rsid w:val="002E39D6"/>
    <w:rsid w:val="00301199"/>
    <w:rsid w:val="0030278F"/>
    <w:rsid w:val="00317ADD"/>
    <w:rsid w:val="00345DEB"/>
    <w:rsid w:val="003A78B0"/>
    <w:rsid w:val="0040238F"/>
    <w:rsid w:val="0046288F"/>
    <w:rsid w:val="00495A42"/>
    <w:rsid w:val="004A0608"/>
    <w:rsid w:val="004B627B"/>
    <w:rsid w:val="004D35C4"/>
    <w:rsid w:val="00531831"/>
    <w:rsid w:val="00531AAD"/>
    <w:rsid w:val="0056068C"/>
    <w:rsid w:val="00590EEB"/>
    <w:rsid w:val="005A27DA"/>
    <w:rsid w:val="005B6A4B"/>
    <w:rsid w:val="005E32D6"/>
    <w:rsid w:val="005F453D"/>
    <w:rsid w:val="006114CE"/>
    <w:rsid w:val="006570A0"/>
    <w:rsid w:val="006A0E95"/>
    <w:rsid w:val="006E6C47"/>
    <w:rsid w:val="00710E35"/>
    <w:rsid w:val="00725548"/>
    <w:rsid w:val="00763F33"/>
    <w:rsid w:val="00776189"/>
    <w:rsid w:val="00784ECF"/>
    <w:rsid w:val="00787E8C"/>
    <w:rsid w:val="007A32E3"/>
    <w:rsid w:val="007D6B9A"/>
    <w:rsid w:val="007E1C42"/>
    <w:rsid w:val="00865BE3"/>
    <w:rsid w:val="0086614E"/>
    <w:rsid w:val="008E2E03"/>
    <w:rsid w:val="008F67FE"/>
    <w:rsid w:val="0091442D"/>
    <w:rsid w:val="00940386"/>
    <w:rsid w:val="00951828"/>
    <w:rsid w:val="009849A5"/>
    <w:rsid w:val="00986AA4"/>
    <w:rsid w:val="009870CA"/>
    <w:rsid w:val="009A14CC"/>
    <w:rsid w:val="00A0512B"/>
    <w:rsid w:val="00A11418"/>
    <w:rsid w:val="00A147A6"/>
    <w:rsid w:val="00A275AE"/>
    <w:rsid w:val="00A4276C"/>
    <w:rsid w:val="00A531C3"/>
    <w:rsid w:val="00A774F9"/>
    <w:rsid w:val="00AD7F1A"/>
    <w:rsid w:val="00B05658"/>
    <w:rsid w:val="00B17842"/>
    <w:rsid w:val="00B32183"/>
    <w:rsid w:val="00B32FFB"/>
    <w:rsid w:val="00B56C7B"/>
    <w:rsid w:val="00B57F44"/>
    <w:rsid w:val="00B60AAC"/>
    <w:rsid w:val="00BF519E"/>
    <w:rsid w:val="00C31878"/>
    <w:rsid w:val="00C53857"/>
    <w:rsid w:val="00C54A3E"/>
    <w:rsid w:val="00C62EB4"/>
    <w:rsid w:val="00CA0DD2"/>
    <w:rsid w:val="00D0753D"/>
    <w:rsid w:val="00D165AF"/>
    <w:rsid w:val="00D56835"/>
    <w:rsid w:val="00D95A73"/>
    <w:rsid w:val="00E06D49"/>
    <w:rsid w:val="00E1377D"/>
    <w:rsid w:val="00E65771"/>
    <w:rsid w:val="00E82264"/>
    <w:rsid w:val="00E86E41"/>
    <w:rsid w:val="00EB76BA"/>
    <w:rsid w:val="00EB77F3"/>
    <w:rsid w:val="00EC78F0"/>
    <w:rsid w:val="00ED7307"/>
    <w:rsid w:val="00F91D07"/>
    <w:rsid w:val="00F936B9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72B0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9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s.migracioncolombia.gov.co/preregistro/public/preregistro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7A7E2-048B-4826-8860-D9B0389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MABEL CTM</cp:lastModifiedBy>
  <cp:revision>3</cp:revision>
  <dcterms:created xsi:type="dcterms:W3CDTF">2024-10-29T15:16:00Z</dcterms:created>
  <dcterms:modified xsi:type="dcterms:W3CDTF">2024-10-29T15:17:00Z</dcterms:modified>
</cp:coreProperties>
</file>